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EE3D6" w14:textId="77777777" w:rsidR="002A21BC" w:rsidRPr="006B12E5" w:rsidRDefault="002A21BC">
      <w:pPr>
        <w:rPr>
          <w:rFonts w:asciiTheme="minorEastAsia" w:eastAsiaTheme="minorEastAsia" w:hAnsiTheme="minorEastAsia"/>
          <w:sz w:val="18"/>
          <w:szCs w:val="18"/>
        </w:rPr>
      </w:pPr>
      <w:r w:rsidRPr="006B12E5">
        <w:rPr>
          <w:rFonts w:asciiTheme="minorEastAsia" w:eastAsiaTheme="minorEastAsia" w:hAnsiTheme="minorEastAsia" w:cs="ＭＳ ゴシック" w:hint="eastAsia"/>
          <w:sz w:val="18"/>
          <w:szCs w:val="18"/>
        </w:rPr>
        <w:t>（様式１）</w:t>
      </w:r>
    </w:p>
    <w:tbl>
      <w:tblPr>
        <w:tblW w:w="0" w:type="auto"/>
        <w:tblInd w:w="5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0"/>
        <w:gridCol w:w="2382"/>
      </w:tblGrid>
      <w:tr w:rsidR="002A21BC" w:rsidRPr="006B12E5" w14:paraId="414A18F1" w14:textId="77777777" w:rsidTr="00A3246F">
        <w:trPr>
          <w:trHeight w:val="516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6129" w14:textId="77777777" w:rsidR="002A21BC" w:rsidRPr="0013006C" w:rsidRDefault="002A21BC" w:rsidP="0013006C">
            <w:pPr>
              <w:suppressAutoHyphens/>
              <w:kinsoku w:val="0"/>
              <w:autoSpaceDE w:val="0"/>
              <w:autoSpaceDN w:val="0"/>
              <w:spacing w:line="514" w:lineRule="atLeas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13006C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※受験番号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2241" w14:textId="77777777" w:rsidR="002A21BC" w:rsidRPr="006B12E5" w:rsidRDefault="002A21BC">
            <w:pPr>
              <w:suppressAutoHyphens/>
              <w:kinsoku w:val="0"/>
              <w:wordWrap w:val="0"/>
              <w:autoSpaceDE w:val="0"/>
              <w:autoSpaceDN w:val="0"/>
              <w:spacing w:line="514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52AB9CCF" w14:textId="77777777" w:rsidR="002A21BC" w:rsidRPr="006B12E5" w:rsidRDefault="002A21BC">
      <w:pPr>
        <w:rPr>
          <w:rFonts w:asciiTheme="minorEastAsia" w:eastAsiaTheme="minorEastAsia" w:hAnsiTheme="minorEastAsia"/>
        </w:rPr>
      </w:pPr>
    </w:p>
    <w:p w14:paraId="1CAB8113" w14:textId="77777777" w:rsidR="002A21BC" w:rsidRPr="006B12E5" w:rsidRDefault="00BE08F5" w:rsidP="00496411">
      <w:pPr>
        <w:jc w:val="center"/>
        <w:rPr>
          <w:rFonts w:asciiTheme="minorEastAsia" w:eastAsiaTheme="minorEastAsia" w:hAnsiTheme="minorEastAsia" w:cs="ＭＳ ゴシック"/>
          <w:b/>
          <w:bCs/>
          <w:sz w:val="36"/>
          <w:szCs w:val="36"/>
        </w:rPr>
      </w:pPr>
      <w:r w:rsidRPr="006B12E5">
        <w:rPr>
          <w:rFonts w:asciiTheme="minorEastAsia" w:eastAsiaTheme="minorEastAsia" w:hAnsiTheme="minorEastAsia" w:cs="ＭＳ ゴシック" w:hint="eastAsia"/>
          <w:b/>
          <w:bCs/>
          <w:sz w:val="36"/>
          <w:szCs w:val="36"/>
        </w:rPr>
        <w:t>受</w:t>
      </w:r>
      <w:r w:rsidR="00496411" w:rsidRPr="006B12E5">
        <w:rPr>
          <w:rFonts w:asciiTheme="minorEastAsia" w:eastAsiaTheme="minorEastAsia" w:hAnsiTheme="minorEastAsia" w:cs="ＭＳ ゴシック" w:hint="eastAsia"/>
          <w:b/>
          <w:bCs/>
          <w:sz w:val="36"/>
          <w:szCs w:val="36"/>
        </w:rPr>
        <w:t xml:space="preserve">　</w:t>
      </w:r>
      <w:r w:rsidRPr="006B12E5">
        <w:rPr>
          <w:rFonts w:asciiTheme="minorEastAsia" w:eastAsiaTheme="minorEastAsia" w:hAnsiTheme="minorEastAsia" w:cs="ＭＳ ゴシック" w:hint="eastAsia"/>
          <w:b/>
          <w:bCs/>
          <w:sz w:val="36"/>
          <w:szCs w:val="36"/>
        </w:rPr>
        <w:t>講</w:t>
      </w:r>
      <w:r w:rsidR="00496411" w:rsidRPr="006B12E5">
        <w:rPr>
          <w:rFonts w:asciiTheme="minorEastAsia" w:eastAsiaTheme="minorEastAsia" w:hAnsiTheme="minorEastAsia" w:cs="ＭＳ ゴシック" w:hint="eastAsia"/>
          <w:b/>
          <w:bCs/>
          <w:sz w:val="36"/>
          <w:szCs w:val="36"/>
        </w:rPr>
        <w:t xml:space="preserve">　申　請　書</w:t>
      </w:r>
    </w:p>
    <w:p w14:paraId="7A838180" w14:textId="77777777" w:rsidR="006449B7" w:rsidRPr="006B12E5" w:rsidRDefault="006449B7">
      <w:pPr>
        <w:rPr>
          <w:rFonts w:asciiTheme="minorEastAsia" w:eastAsiaTheme="minorEastAsia" w:hAnsiTheme="minorEastAsia"/>
        </w:rPr>
      </w:pPr>
    </w:p>
    <w:p w14:paraId="220C1645" w14:textId="7A03070B" w:rsidR="002A21BC" w:rsidRPr="006B12E5" w:rsidRDefault="00B90DE4" w:rsidP="00EE3EAE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ゴシック" w:hint="eastAsia"/>
        </w:rPr>
        <w:t xml:space="preserve">　西暦</w:t>
      </w:r>
      <w:r w:rsidR="00EA5355">
        <w:rPr>
          <w:rFonts w:asciiTheme="minorEastAsia" w:eastAsiaTheme="minorEastAsia" w:hAnsiTheme="minorEastAsia" w:cs="ＭＳ ゴシック" w:hint="eastAsia"/>
        </w:rPr>
        <w:t xml:space="preserve"> </w:t>
      </w:r>
      <w:r>
        <w:rPr>
          <w:rFonts w:asciiTheme="minorEastAsia" w:eastAsiaTheme="minorEastAsia" w:hAnsiTheme="minorEastAsia" w:cs="ＭＳ ゴシック" w:hint="eastAsia"/>
        </w:rPr>
        <w:t xml:space="preserve">　</w:t>
      </w:r>
      <w:r w:rsidR="002A21BC" w:rsidRPr="006B12E5">
        <w:rPr>
          <w:rFonts w:asciiTheme="minorEastAsia" w:eastAsiaTheme="minorEastAsia" w:hAnsiTheme="minorEastAsia" w:cs="ＭＳ ゴシック" w:hint="eastAsia"/>
        </w:rPr>
        <w:t xml:space="preserve">　　年　　月　　日</w:t>
      </w:r>
    </w:p>
    <w:p w14:paraId="7201F3C8" w14:textId="77777777" w:rsidR="002A21BC" w:rsidRPr="006B12E5" w:rsidRDefault="00496411">
      <w:pPr>
        <w:rPr>
          <w:rFonts w:asciiTheme="minorEastAsia" w:eastAsiaTheme="minorEastAsia" w:hAnsiTheme="minorEastAsia"/>
        </w:rPr>
      </w:pPr>
      <w:r w:rsidRPr="006B12E5">
        <w:rPr>
          <w:rFonts w:asciiTheme="minorEastAsia" w:eastAsiaTheme="minorEastAsia" w:hAnsiTheme="minorEastAsia" w:hint="eastAsia"/>
        </w:rPr>
        <w:t>社会医療法人近森会</w:t>
      </w:r>
      <w:r w:rsidR="00D176D4">
        <w:rPr>
          <w:rFonts w:asciiTheme="minorEastAsia" w:eastAsiaTheme="minorEastAsia" w:hAnsiTheme="minorEastAsia" w:hint="eastAsia"/>
        </w:rPr>
        <w:t xml:space="preserve">　近森病院</w:t>
      </w:r>
    </w:p>
    <w:p w14:paraId="4FF242B5" w14:textId="228EDA80" w:rsidR="00496411" w:rsidRDefault="00D176D4" w:rsidP="00190C08">
      <w:pPr>
        <w:ind w:firstLineChars="900" w:firstLine="217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理事</w:t>
      </w:r>
      <w:r w:rsidR="00496411" w:rsidRPr="006B12E5">
        <w:rPr>
          <w:rFonts w:asciiTheme="minorEastAsia" w:eastAsiaTheme="minorEastAsia" w:hAnsiTheme="minorEastAsia" w:hint="eastAsia"/>
        </w:rPr>
        <w:t>長　殿</w:t>
      </w:r>
    </w:p>
    <w:p w14:paraId="5D61237C" w14:textId="77777777" w:rsidR="00AE1A05" w:rsidRPr="006B12E5" w:rsidRDefault="00AE1A05" w:rsidP="00190C08">
      <w:pPr>
        <w:ind w:firstLineChars="900" w:firstLine="2178"/>
        <w:rPr>
          <w:rFonts w:asciiTheme="minorEastAsia" w:eastAsiaTheme="minorEastAsia" w:hAnsiTheme="minorEastAsia"/>
        </w:rPr>
      </w:pPr>
    </w:p>
    <w:p w14:paraId="1BF5E7C2" w14:textId="77777777" w:rsidR="002A21BC" w:rsidRPr="006B12E5" w:rsidRDefault="00B81683" w:rsidP="00C906A9">
      <w:pPr>
        <w:spacing w:line="360" w:lineRule="auto"/>
        <w:ind w:firstLineChars="1698" w:firstLine="4109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cs="ＭＳ ゴシック"/>
          <w:color w:val="auto"/>
        </w:rPr>
        <w:ruby>
          <w:rubyPr>
            <w:rubyAlign w:val="distributeSpace"/>
            <w:hps w:val="12"/>
            <w:hpsRaise w:val="30"/>
            <w:hpsBaseText w:val="24"/>
            <w:lid w:val="ja-JP"/>
          </w:rubyPr>
          <w:rt>
            <w:r w:rsidR="00B81683" w:rsidRPr="0013006C">
              <w:rPr>
                <w:rFonts w:ascii="ＭＳ ゴシック" w:hAnsi="ＭＳ ゴシック" w:cs="ＭＳ ゴシック"/>
                <w:color w:val="auto"/>
                <w:sz w:val="12"/>
              </w:rPr>
              <w:t>ふりがな</w:t>
            </w:r>
          </w:rt>
          <w:rubyBase>
            <w:r w:rsidR="00B81683">
              <w:rPr>
                <w:rFonts w:asciiTheme="minorEastAsia" w:eastAsiaTheme="minorEastAsia" w:hAnsiTheme="minorEastAsia" w:cs="ＭＳ ゴシック"/>
                <w:color w:val="auto"/>
              </w:rPr>
              <w:t>申請者氏名</w:t>
            </w:r>
          </w:rubyBase>
        </w:ruby>
      </w:r>
      <w:r w:rsidR="00523736">
        <w:rPr>
          <w:rFonts w:asciiTheme="minorEastAsia" w:eastAsiaTheme="minorEastAsia" w:hAnsiTheme="minorEastAsia" w:cs="ＭＳ ゴシック" w:hint="eastAsia"/>
          <w:color w:val="auto"/>
        </w:rPr>
        <w:t>(自署)</w:t>
      </w:r>
      <w:r w:rsidR="00087B2C" w:rsidRPr="006B12E5">
        <w:rPr>
          <w:rFonts w:asciiTheme="minorEastAsia" w:eastAsiaTheme="minorEastAsia" w:hAnsiTheme="minorEastAsia" w:cs="ＭＳ ゴシック" w:hint="eastAsia"/>
          <w:color w:val="auto"/>
        </w:rPr>
        <w:t xml:space="preserve">　</w:t>
      </w:r>
      <w:r w:rsidR="00A21D5B">
        <w:rPr>
          <w:rFonts w:asciiTheme="minorEastAsia" w:eastAsiaTheme="minorEastAsia" w:hAnsiTheme="minorEastAsia" w:cs="ＭＳ ゴシック" w:hint="eastAsia"/>
          <w:color w:val="auto"/>
        </w:rPr>
        <w:t xml:space="preserve">　　　　　　　　　　　</w:t>
      </w:r>
      <w:r w:rsidR="007B1834">
        <w:rPr>
          <w:rFonts w:asciiTheme="minorEastAsia" w:eastAsiaTheme="minorEastAsia" w:hAnsiTheme="minorEastAsia" w:cs="ＭＳ ゴシック" w:hint="eastAsia"/>
          <w:color w:val="auto"/>
        </w:rPr>
        <w:t xml:space="preserve"> </w:t>
      </w:r>
      <w:r w:rsidR="00A21D5B">
        <w:rPr>
          <w:rFonts w:asciiTheme="minorEastAsia" w:eastAsiaTheme="minorEastAsia" w:hAnsiTheme="minorEastAsia" w:cs="ＭＳ ゴシック" w:hint="eastAsia"/>
          <w:color w:val="auto"/>
        </w:rPr>
        <w:t>印</w:t>
      </w:r>
    </w:p>
    <w:p w14:paraId="43C8B453" w14:textId="77777777" w:rsidR="00EE3EAE" w:rsidRPr="006B12E5" w:rsidRDefault="00EE3EAE">
      <w:pPr>
        <w:rPr>
          <w:rFonts w:asciiTheme="minorEastAsia" w:eastAsiaTheme="minorEastAsia" w:hAnsiTheme="minorEastAsia"/>
          <w:u w:val="single"/>
        </w:rPr>
      </w:pPr>
    </w:p>
    <w:p w14:paraId="3181EADC" w14:textId="77777777" w:rsidR="002543E8" w:rsidRDefault="00087B2C" w:rsidP="004003A6">
      <w:pPr>
        <w:ind w:firstLineChars="200" w:firstLine="484"/>
        <w:rPr>
          <w:rFonts w:asciiTheme="minorEastAsia" w:eastAsiaTheme="minorEastAsia" w:hAnsiTheme="minorEastAsia" w:cs="ＭＳ ゴシック"/>
        </w:rPr>
      </w:pPr>
      <w:r w:rsidRPr="006B12E5">
        <w:rPr>
          <w:rFonts w:asciiTheme="minorEastAsia" w:eastAsiaTheme="minorEastAsia" w:hAnsiTheme="minorEastAsia" w:cs="ＭＳ ゴシック" w:hint="eastAsia"/>
        </w:rPr>
        <w:t>私は、</w:t>
      </w:r>
      <w:r w:rsidR="008A37A2">
        <w:rPr>
          <w:rFonts w:asciiTheme="minorEastAsia" w:eastAsiaTheme="minorEastAsia" w:hAnsiTheme="minorEastAsia" w:cs="ＭＳ ゴシック" w:hint="eastAsia"/>
        </w:rPr>
        <w:t>貴院の</w:t>
      </w:r>
      <w:r w:rsidR="00BC263C" w:rsidRPr="006B12E5">
        <w:rPr>
          <w:rFonts w:asciiTheme="minorEastAsia" w:eastAsiaTheme="minorEastAsia" w:hAnsiTheme="minorEastAsia" w:cs="ＭＳ ゴシック" w:hint="eastAsia"/>
        </w:rPr>
        <w:t>下記の</w:t>
      </w:r>
      <w:r w:rsidR="002B6ED5" w:rsidRPr="006B12E5">
        <w:rPr>
          <w:rFonts w:asciiTheme="minorEastAsia" w:eastAsiaTheme="minorEastAsia" w:hAnsiTheme="minorEastAsia" w:cs="ＭＳ ゴシック" w:hint="eastAsia"/>
        </w:rPr>
        <w:t>看護師特定行為研修</w:t>
      </w:r>
      <w:r w:rsidR="00725029" w:rsidRPr="006B12E5">
        <w:rPr>
          <w:rFonts w:asciiTheme="minorEastAsia" w:eastAsiaTheme="minorEastAsia" w:hAnsiTheme="minorEastAsia" w:cs="ＭＳ ゴシック" w:hint="eastAsia"/>
        </w:rPr>
        <w:t>を</w:t>
      </w:r>
      <w:r w:rsidR="002A21BC" w:rsidRPr="006B12E5">
        <w:rPr>
          <w:rFonts w:asciiTheme="minorEastAsia" w:eastAsiaTheme="minorEastAsia" w:hAnsiTheme="minorEastAsia" w:cs="ＭＳ ゴシック" w:hint="eastAsia"/>
        </w:rPr>
        <w:t>受講したいので、</w:t>
      </w:r>
      <w:r w:rsidR="003E7A17">
        <w:rPr>
          <w:rFonts w:asciiTheme="minorEastAsia" w:eastAsiaTheme="minorEastAsia" w:hAnsiTheme="minorEastAsia" w:cs="ＭＳ ゴシック" w:hint="eastAsia"/>
        </w:rPr>
        <w:t>必要</w:t>
      </w:r>
      <w:r w:rsidR="002A21BC" w:rsidRPr="006B12E5">
        <w:rPr>
          <w:rFonts w:asciiTheme="minorEastAsia" w:eastAsiaTheme="minorEastAsia" w:hAnsiTheme="minorEastAsia" w:cs="ＭＳ ゴシック" w:hint="eastAsia"/>
        </w:rPr>
        <w:t>書類を添えて</w:t>
      </w:r>
    </w:p>
    <w:p w14:paraId="65783D88" w14:textId="6CE1E7AE" w:rsidR="002A21BC" w:rsidRPr="006B12E5" w:rsidRDefault="002A21BC" w:rsidP="004003A6">
      <w:pPr>
        <w:ind w:firstLineChars="200" w:firstLine="484"/>
        <w:rPr>
          <w:rFonts w:asciiTheme="minorEastAsia" w:eastAsiaTheme="minorEastAsia" w:hAnsiTheme="minorEastAsia"/>
        </w:rPr>
      </w:pPr>
      <w:r w:rsidRPr="006B12E5">
        <w:rPr>
          <w:rFonts w:asciiTheme="minorEastAsia" w:eastAsiaTheme="minorEastAsia" w:hAnsiTheme="minorEastAsia" w:cs="ＭＳ ゴシック" w:hint="eastAsia"/>
        </w:rPr>
        <w:t>出願</w:t>
      </w:r>
      <w:r w:rsidR="00195B44">
        <w:rPr>
          <w:rFonts w:asciiTheme="minorEastAsia" w:eastAsiaTheme="minorEastAsia" w:hAnsiTheme="minorEastAsia" w:cs="ＭＳ ゴシック" w:hint="eastAsia"/>
        </w:rPr>
        <w:t>いた</w:t>
      </w:r>
      <w:r w:rsidRPr="006B12E5">
        <w:rPr>
          <w:rFonts w:asciiTheme="minorEastAsia" w:eastAsiaTheme="minorEastAsia" w:hAnsiTheme="minorEastAsia" w:cs="ＭＳ ゴシック" w:hint="eastAsia"/>
        </w:rPr>
        <w:t>します。</w:t>
      </w:r>
    </w:p>
    <w:p w14:paraId="5C5A89AB" w14:textId="77777777" w:rsidR="00397780" w:rsidRDefault="00397780" w:rsidP="00BC263C">
      <w:pPr>
        <w:pStyle w:val="a9"/>
        <w:rPr>
          <w:rFonts w:asciiTheme="minorEastAsia" w:eastAsiaTheme="minorEastAsia" w:hAnsiTheme="minorEastAsia"/>
        </w:rPr>
      </w:pPr>
    </w:p>
    <w:p w14:paraId="50DD697D" w14:textId="15A454EB" w:rsidR="00BC263C" w:rsidRPr="006B12E5" w:rsidRDefault="00BC263C" w:rsidP="00BC263C">
      <w:pPr>
        <w:pStyle w:val="a9"/>
        <w:rPr>
          <w:rFonts w:asciiTheme="minorEastAsia" w:eastAsiaTheme="minorEastAsia" w:hAnsiTheme="minorEastAsia"/>
        </w:rPr>
      </w:pPr>
      <w:r w:rsidRPr="006B12E5">
        <w:rPr>
          <w:rFonts w:asciiTheme="minorEastAsia" w:eastAsiaTheme="minorEastAsia" w:hAnsiTheme="minorEastAsia" w:hint="eastAsia"/>
        </w:rPr>
        <w:t>記</w:t>
      </w:r>
    </w:p>
    <w:tbl>
      <w:tblPr>
        <w:tblStyle w:val="a8"/>
        <w:tblpPr w:leftFromText="142" w:rightFromText="142" w:vertAnchor="text" w:horzAnchor="margin" w:tblpXSpec="center" w:tblpY="143"/>
        <w:tblW w:w="0" w:type="auto"/>
        <w:tblLook w:val="04A0" w:firstRow="1" w:lastRow="0" w:firstColumn="1" w:lastColumn="0" w:noHBand="0" w:noVBand="1"/>
      </w:tblPr>
      <w:tblGrid>
        <w:gridCol w:w="1526"/>
        <w:gridCol w:w="3969"/>
      </w:tblGrid>
      <w:tr w:rsidR="00EA5355" w:rsidRPr="008E2AAB" w14:paraId="5FBC6FB0" w14:textId="77777777" w:rsidTr="00072C07">
        <w:trPr>
          <w:trHeight w:val="39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F5605" w14:textId="761A5F93" w:rsidR="00EA5355" w:rsidRPr="00A51680" w:rsidRDefault="00397780" w:rsidP="00EA535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コース</w:t>
            </w:r>
            <w:r w:rsidR="00EA5355" w:rsidRPr="00A51680">
              <w:rPr>
                <w:rFonts w:asciiTheme="minorEastAsia" w:eastAsiaTheme="minorEastAsia" w:hAnsiTheme="minorEastAsia" w:hint="eastAsia"/>
                <w:sz w:val="22"/>
                <w:szCs w:val="22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CF3CAEA" w14:textId="69427891" w:rsidR="00EA5355" w:rsidRPr="00A51680" w:rsidRDefault="00EA5355" w:rsidP="00EA535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1680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コース</w:t>
            </w:r>
          </w:p>
        </w:tc>
      </w:tr>
      <w:tr w:rsidR="00EA5355" w:rsidRPr="008E2AAB" w14:paraId="515CF220" w14:textId="77777777" w:rsidTr="00072C07">
        <w:trPr>
          <w:trHeight w:val="567"/>
        </w:trPr>
        <w:tc>
          <w:tcPr>
            <w:tcW w:w="1526" w:type="dxa"/>
            <w:tcBorders>
              <w:bottom w:val="single" w:sz="2" w:space="0" w:color="auto"/>
            </w:tcBorders>
            <w:vAlign w:val="center"/>
          </w:tcPr>
          <w:p w14:paraId="5B15965E" w14:textId="77777777" w:rsidR="00EA5355" w:rsidRPr="00A51680" w:rsidRDefault="00EA5355" w:rsidP="00EA5355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5168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Ⅰ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bottom w:val="single" w:sz="2" w:space="0" w:color="auto"/>
            </w:tcBorders>
            <w:vAlign w:val="center"/>
          </w:tcPr>
          <w:p w14:paraId="66366F69" w14:textId="77777777" w:rsidR="00EA5355" w:rsidRPr="00A51680" w:rsidRDefault="00EA5355" w:rsidP="00EA5355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51680">
              <w:rPr>
                <w:rFonts w:asciiTheme="minorEastAsia" w:eastAsiaTheme="minorEastAsia" w:hAnsiTheme="minorEastAsia" w:hint="eastAsia"/>
                <w:sz w:val="22"/>
                <w:szCs w:val="22"/>
              </w:rPr>
              <w:t>栄養コース</w:t>
            </w:r>
          </w:p>
        </w:tc>
      </w:tr>
      <w:tr w:rsidR="00EA5355" w:rsidRPr="006B12E5" w14:paraId="6D14E155" w14:textId="77777777" w:rsidTr="00072C07">
        <w:trPr>
          <w:trHeight w:val="567"/>
        </w:trPr>
        <w:tc>
          <w:tcPr>
            <w:tcW w:w="15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C18D70" w14:textId="77777777" w:rsidR="00EA5355" w:rsidRPr="00A51680" w:rsidRDefault="00EA5355" w:rsidP="00EA5355">
            <w:pPr>
              <w:jc w:val="center"/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</w:pPr>
            <w:r w:rsidRPr="00A5168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Ⅱ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5BFD66" w14:textId="4BF25A66" w:rsidR="00EA5355" w:rsidRPr="00A51680" w:rsidRDefault="00EA5355" w:rsidP="00EA5355">
            <w:pPr>
              <w:widowControl/>
              <w:spacing w:line="40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外科系基本コース</w:t>
            </w:r>
          </w:p>
        </w:tc>
      </w:tr>
      <w:tr w:rsidR="00EA5355" w:rsidRPr="006B12E5" w14:paraId="21542BA5" w14:textId="77777777" w:rsidTr="00072C07">
        <w:trPr>
          <w:trHeight w:val="567"/>
        </w:trPr>
        <w:tc>
          <w:tcPr>
            <w:tcW w:w="15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156B52" w14:textId="77777777" w:rsidR="00EA5355" w:rsidRPr="00A51680" w:rsidRDefault="00EA5355" w:rsidP="00EA5355">
            <w:pPr>
              <w:jc w:val="center"/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</w:pPr>
            <w:r w:rsidRPr="00A51680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Ⅲ</w:t>
            </w:r>
            <w:r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C302EE" w14:textId="623CA77D" w:rsidR="00EA5355" w:rsidRPr="00A51680" w:rsidRDefault="00EA5355" w:rsidP="00EA5355">
            <w:pPr>
              <w:widowControl/>
              <w:spacing w:line="40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51680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麻酔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コース</w:t>
            </w:r>
          </w:p>
        </w:tc>
      </w:tr>
      <w:tr w:rsidR="00EA5355" w:rsidRPr="006B12E5" w14:paraId="0DBB989E" w14:textId="77777777" w:rsidTr="00072C07">
        <w:trPr>
          <w:trHeight w:val="567"/>
        </w:trPr>
        <w:tc>
          <w:tcPr>
            <w:tcW w:w="15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1B21D9" w14:textId="77777777" w:rsidR="00EA5355" w:rsidRPr="00A51680" w:rsidRDefault="00EA5355" w:rsidP="00EA5355">
            <w:pPr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A51680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Ⅳ</w:t>
            </w:r>
            <w:r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EE518E" w14:textId="2B82DBCA" w:rsidR="00EA5355" w:rsidRPr="00A51680" w:rsidRDefault="00EA5355" w:rsidP="00EA5355">
            <w:pPr>
              <w:widowControl/>
              <w:spacing w:line="40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集中治療コース</w:t>
            </w:r>
          </w:p>
        </w:tc>
      </w:tr>
      <w:tr w:rsidR="00EA5355" w:rsidRPr="006B12E5" w14:paraId="50C43158" w14:textId="77777777" w:rsidTr="00072C07">
        <w:trPr>
          <w:trHeight w:val="567"/>
        </w:trPr>
        <w:tc>
          <w:tcPr>
            <w:tcW w:w="15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DAABC1" w14:textId="77777777" w:rsidR="00EA5355" w:rsidRPr="00A51680" w:rsidRDefault="00EA5355" w:rsidP="00EA5355">
            <w:pPr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Ⅴ.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FBFA76" w14:textId="56369AF7" w:rsidR="00EA5355" w:rsidRPr="00A51680" w:rsidRDefault="00EA5355" w:rsidP="00EA5355">
            <w:pPr>
              <w:widowControl/>
              <w:spacing w:line="40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救急コース</w:t>
            </w:r>
          </w:p>
        </w:tc>
      </w:tr>
      <w:tr w:rsidR="00EA5355" w:rsidRPr="006B12E5" w14:paraId="6F70CBC7" w14:textId="77777777" w:rsidTr="00072C07">
        <w:trPr>
          <w:trHeight w:val="567"/>
        </w:trPr>
        <w:tc>
          <w:tcPr>
            <w:tcW w:w="1526" w:type="dxa"/>
            <w:tcBorders>
              <w:top w:val="single" w:sz="2" w:space="0" w:color="auto"/>
              <w:bottom w:val="single" w:sz="2" w:space="0" w:color="auto"/>
            </w:tcBorders>
          </w:tcPr>
          <w:p w14:paraId="11A5EAD1" w14:textId="77777777" w:rsidR="00EA5355" w:rsidRPr="00FC66C0" w:rsidRDefault="00EA5355" w:rsidP="00EA5355">
            <w:pPr>
              <w:spacing w:line="60" w:lineRule="exact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  <w:p w14:paraId="252E1258" w14:textId="77777777" w:rsidR="00EA5355" w:rsidRPr="00A51680" w:rsidRDefault="00EA5355" w:rsidP="00EA5355">
            <w:pPr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Ⅵ.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827935" w14:textId="5B2AF097" w:rsidR="00EA5355" w:rsidRDefault="00B57BEC" w:rsidP="00EA5355">
            <w:pPr>
              <w:widowControl/>
              <w:spacing w:line="40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PICC</w:t>
            </w:r>
            <w:r w:rsidR="00EA5355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コース　</w:t>
            </w:r>
          </w:p>
        </w:tc>
      </w:tr>
    </w:tbl>
    <w:p w14:paraId="1DC73CD5" w14:textId="77777777" w:rsidR="00CF7E95" w:rsidRDefault="00CF7E95" w:rsidP="00885B6C">
      <w:pPr>
        <w:ind w:rightChars="57" w:right="138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57B6580A" w14:textId="77777777" w:rsidR="00CF7E95" w:rsidRDefault="00CF7E95" w:rsidP="00885B6C">
      <w:pPr>
        <w:ind w:rightChars="57" w:right="138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35DC5E90" w14:textId="77777777" w:rsidR="00CF7E95" w:rsidRDefault="00CF7E95" w:rsidP="00885B6C">
      <w:pPr>
        <w:ind w:rightChars="57" w:right="138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2C215E36" w14:textId="77777777" w:rsidR="00CF7E95" w:rsidRDefault="00CF7E95" w:rsidP="00885B6C">
      <w:pPr>
        <w:ind w:rightChars="57" w:right="138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07CA60AD" w14:textId="77777777" w:rsidR="00212939" w:rsidRDefault="00212939" w:rsidP="00885B6C">
      <w:pPr>
        <w:ind w:rightChars="57" w:right="138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60887D41" w14:textId="77777777" w:rsidR="00212939" w:rsidRDefault="00212939" w:rsidP="00885B6C">
      <w:pPr>
        <w:ind w:rightChars="57" w:right="138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1EE5772D" w14:textId="77777777" w:rsidR="00212939" w:rsidRDefault="00212939" w:rsidP="00885B6C">
      <w:pPr>
        <w:ind w:rightChars="57" w:right="138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4C85B898" w14:textId="77777777" w:rsidR="00212939" w:rsidRDefault="00212939" w:rsidP="00885B6C">
      <w:pPr>
        <w:ind w:rightChars="57" w:right="138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6F43C332" w14:textId="77777777" w:rsidR="00397780" w:rsidRDefault="00397780" w:rsidP="00885B6C">
      <w:pPr>
        <w:ind w:rightChars="57" w:right="138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37AE7F16" w14:textId="13BDB134" w:rsidR="00D25E6C" w:rsidRPr="00885B6C" w:rsidRDefault="000D0A2B" w:rsidP="00885B6C">
      <w:pPr>
        <w:ind w:rightChars="57" w:right="138"/>
        <w:jc w:val="right"/>
        <w:rPr>
          <w:rFonts w:asciiTheme="minorEastAsia" w:eastAsiaTheme="minorEastAsia" w:hAnsiTheme="minorEastAsia"/>
          <w:sz w:val="20"/>
          <w:szCs w:val="22"/>
        </w:rPr>
      </w:pPr>
      <w:r w:rsidRPr="00885B6C">
        <w:rPr>
          <w:rFonts w:asciiTheme="minorEastAsia" w:eastAsiaTheme="minorEastAsia" w:hAnsiTheme="minorEastAsia" w:hint="eastAsia"/>
          <w:sz w:val="22"/>
          <w:szCs w:val="22"/>
        </w:rPr>
        <w:t>以　上</w:t>
      </w:r>
    </w:p>
    <w:p w14:paraId="4704870C" w14:textId="77777777" w:rsidR="00397780" w:rsidRDefault="00397780" w:rsidP="009C5496">
      <w:pPr>
        <w:spacing w:line="300" w:lineRule="exact"/>
        <w:ind w:firstLineChars="200" w:firstLine="424"/>
        <w:rPr>
          <w:rFonts w:asciiTheme="minorEastAsia" w:eastAsiaTheme="minorEastAsia" w:hAnsiTheme="minorEastAsia"/>
          <w:sz w:val="21"/>
        </w:rPr>
      </w:pPr>
    </w:p>
    <w:p w14:paraId="3C4E5100" w14:textId="48001A7A" w:rsidR="00120109" w:rsidRDefault="0068522D" w:rsidP="009C5496">
      <w:pPr>
        <w:spacing w:line="300" w:lineRule="exact"/>
        <w:ind w:firstLineChars="200" w:firstLine="424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＊</w:t>
      </w:r>
      <w:r w:rsidR="00B17179">
        <w:rPr>
          <w:rFonts w:asciiTheme="minorEastAsia" w:eastAsiaTheme="minorEastAsia" w:hAnsiTheme="minorEastAsia" w:hint="eastAsia"/>
          <w:sz w:val="21"/>
        </w:rPr>
        <w:t xml:space="preserve"> </w:t>
      </w:r>
      <w:r w:rsidRPr="0013006C">
        <w:rPr>
          <w:rFonts w:asciiTheme="minorEastAsia" w:eastAsiaTheme="minorEastAsia" w:hAnsiTheme="minorEastAsia" w:hint="eastAsia"/>
          <w:sz w:val="21"/>
        </w:rPr>
        <w:t>受講を希望する</w:t>
      </w:r>
      <w:r w:rsidR="00D25E6C">
        <w:rPr>
          <w:rFonts w:asciiTheme="minorEastAsia" w:eastAsiaTheme="minorEastAsia" w:hAnsiTheme="minorEastAsia" w:hint="eastAsia"/>
          <w:sz w:val="21"/>
        </w:rPr>
        <w:t>コース</w:t>
      </w:r>
      <w:r w:rsidR="00B17179">
        <w:rPr>
          <w:rFonts w:asciiTheme="minorEastAsia" w:eastAsiaTheme="minorEastAsia" w:hAnsiTheme="minorEastAsia" w:hint="eastAsia"/>
          <w:sz w:val="21"/>
        </w:rPr>
        <w:t>選択</w:t>
      </w:r>
      <w:r w:rsidRPr="0013006C">
        <w:rPr>
          <w:rFonts w:asciiTheme="minorEastAsia" w:eastAsiaTheme="minorEastAsia" w:hAnsiTheme="minorEastAsia"/>
          <w:sz w:val="21"/>
        </w:rPr>
        <w:t>No.に○印を付すこと</w:t>
      </w:r>
    </w:p>
    <w:p w14:paraId="24E50BA1" w14:textId="05A81E17" w:rsidR="00CA70AC" w:rsidRDefault="00CA70AC" w:rsidP="004571C4">
      <w:pPr>
        <w:spacing w:line="300" w:lineRule="exact"/>
        <w:ind w:rightChars="-117" w:right="-283" w:firstLineChars="200" w:firstLine="424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＊ </w:t>
      </w:r>
      <w:r w:rsidR="00EA5355">
        <w:rPr>
          <w:rFonts w:asciiTheme="minorEastAsia" w:eastAsiaTheme="minorEastAsia" w:hAnsiTheme="minorEastAsia" w:hint="eastAsia"/>
          <w:sz w:val="21"/>
        </w:rPr>
        <w:t>Ⅵ</w:t>
      </w:r>
      <w:r>
        <w:rPr>
          <w:rFonts w:asciiTheme="minorEastAsia" w:eastAsiaTheme="minorEastAsia" w:hAnsiTheme="minorEastAsia" w:hint="eastAsia"/>
          <w:sz w:val="21"/>
        </w:rPr>
        <w:t>.</w:t>
      </w:r>
      <w:r>
        <w:rPr>
          <w:rFonts w:asciiTheme="minorEastAsia" w:eastAsiaTheme="minorEastAsia" w:hAnsiTheme="minorEastAsia"/>
          <w:sz w:val="21"/>
        </w:rPr>
        <w:t xml:space="preserve"> </w:t>
      </w:r>
      <w:r w:rsidR="00B57BEC">
        <w:rPr>
          <w:rFonts w:asciiTheme="minorEastAsia" w:eastAsiaTheme="minorEastAsia" w:hAnsiTheme="minorEastAsia" w:hint="eastAsia"/>
          <w:sz w:val="21"/>
        </w:rPr>
        <w:t>PICC</w:t>
      </w:r>
      <w:r>
        <w:rPr>
          <w:rFonts w:asciiTheme="minorEastAsia" w:eastAsiaTheme="minorEastAsia" w:hAnsiTheme="minorEastAsia" w:hint="eastAsia"/>
          <w:sz w:val="21"/>
        </w:rPr>
        <w:t>コースの申請要件は、</w:t>
      </w:r>
      <w:r w:rsidRPr="00212939">
        <w:rPr>
          <w:rFonts w:asciiTheme="minorEastAsia" w:eastAsiaTheme="minorEastAsia" w:hAnsiTheme="minorEastAsia" w:hint="eastAsia"/>
          <w:sz w:val="21"/>
        </w:rPr>
        <w:t>「栄養及び水分管理に係る薬剤投与関連」</w:t>
      </w:r>
      <w:r>
        <w:rPr>
          <w:rFonts w:asciiTheme="minorEastAsia" w:eastAsiaTheme="minorEastAsia" w:hAnsiTheme="minorEastAsia" w:hint="eastAsia"/>
          <w:sz w:val="21"/>
        </w:rPr>
        <w:t>受講</w:t>
      </w:r>
      <w:r w:rsidRPr="00212939">
        <w:rPr>
          <w:rFonts w:asciiTheme="minorEastAsia" w:eastAsiaTheme="minorEastAsia" w:hAnsiTheme="minorEastAsia" w:hint="eastAsia"/>
          <w:sz w:val="21"/>
        </w:rPr>
        <w:t>修了</w:t>
      </w:r>
      <w:r>
        <w:rPr>
          <w:rFonts w:asciiTheme="minorEastAsia" w:eastAsiaTheme="minorEastAsia" w:hAnsiTheme="minorEastAsia" w:hint="eastAsia"/>
          <w:sz w:val="21"/>
        </w:rPr>
        <w:t>が</w:t>
      </w:r>
      <w:r w:rsidRPr="00212939">
        <w:rPr>
          <w:rFonts w:asciiTheme="minorEastAsia" w:eastAsiaTheme="minorEastAsia" w:hAnsiTheme="minorEastAsia" w:hint="eastAsia"/>
          <w:sz w:val="21"/>
        </w:rPr>
        <w:t>前提</w:t>
      </w:r>
    </w:p>
    <w:p w14:paraId="6EF71331" w14:textId="55B08F7E" w:rsidR="00E6433C" w:rsidRPr="00CA70AC" w:rsidRDefault="0068522D" w:rsidP="00CA70AC">
      <w:pPr>
        <w:spacing w:line="300" w:lineRule="exact"/>
        <w:ind w:firstLineChars="200" w:firstLine="424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＊</w:t>
      </w:r>
      <w:r w:rsidR="00B17179">
        <w:rPr>
          <w:rFonts w:asciiTheme="minorEastAsia" w:eastAsiaTheme="minorEastAsia" w:hAnsiTheme="minorEastAsia" w:hint="eastAsia"/>
          <w:sz w:val="21"/>
        </w:rPr>
        <w:t xml:space="preserve"> </w:t>
      </w:r>
      <w:r w:rsidR="00E6433C" w:rsidRPr="0013006C">
        <w:rPr>
          <w:rFonts w:asciiTheme="minorEastAsia" w:eastAsiaTheme="minorEastAsia" w:hAnsiTheme="minorEastAsia" w:hint="eastAsia"/>
          <w:sz w:val="21"/>
        </w:rPr>
        <w:t>※欄は記入しない</w:t>
      </w:r>
      <w:r w:rsidR="00F25A39">
        <w:rPr>
          <w:rFonts w:asciiTheme="minorEastAsia" w:eastAsiaTheme="minorEastAsia" w:hAnsiTheme="minorEastAsia" w:hint="eastAsia"/>
          <w:sz w:val="21"/>
        </w:rPr>
        <w:t>こと</w:t>
      </w:r>
    </w:p>
    <w:sectPr w:rsidR="00E6433C" w:rsidRPr="00CA70AC" w:rsidSect="00EF677A">
      <w:footerReference w:type="default" r:id="rId7"/>
      <w:type w:val="continuous"/>
      <w:pgSz w:w="11906" w:h="16838" w:code="9"/>
      <w:pgMar w:top="680" w:right="1134" w:bottom="680" w:left="1418" w:header="720" w:footer="454" w:gutter="0"/>
      <w:cols w:space="720"/>
      <w:noEndnote/>
      <w:titlePg/>
      <w:docGrid w:type="linesAndChars" w:linePitch="5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D8700" w14:textId="77777777" w:rsidR="00341296" w:rsidRDefault="00341296">
      <w:r>
        <w:separator/>
      </w:r>
    </w:p>
  </w:endnote>
  <w:endnote w:type="continuationSeparator" w:id="0">
    <w:p w14:paraId="3C8A1BE9" w14:textId="77777777" w:rsidR="00341296" w:rsidRDefault="0034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FAF67" w14:textId="77777777" w:rsidR="002A21BC" w:rsidRDefault="002A21BC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</w:p>
  <w:p w14:paraId="42A8DE0E" w14:textId="77777777" w:rsidR="00E76B16" w:rsidRDefault="00E76B16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2D421" w14:textId="77777777" w:rsidR="00341296" w:rsidRDefault="00341296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433E9F19" w14:textId="77777777" w:rsidR="00341296" w:rsidRDefault="003412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1"/>
  <w:drawingGridVerticalSpacing w:val="2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1C2"/>
    <w:rsid w:val="00020B1D"/>
    <w:rsid w:val="00021A57"/>
    <w:rsid w:val="000425FB"/>
    <w:rsid w:val="00072C07"/>
    <w:rsid w:val="000755C7"/>
    <w:rsid w:val="00087B2C"/>
    <w:rsid w:val="000B6778"/>
    <w:rsid w:val="000C3788"/>
    <w:rsid w:val="000D0A2B"/>
    <w:rsid w:val="000E5DD0"/>
    <w:rsid w:val="00120109"/>
    <w:rsid w:val="0013006C"/>
    <w:rsid w:val="00134AAC"/>
    <w:rsid w:val="00180635"/>
    <w:rsid w:val="00190C08"/>
    <w:rsid w:val="0019116C"/>
    <w:rsid w:val="00195B44"/>
    <w:rsid w:val="001D3174"/>
    <w:rsid w:val="001F1877"/>
    <w:rsid w:val="001F6C8B"/>
    <w:rsid w:val="00204924"/>
    <w:rsid w:val="0021082A"/>
    <w:rsid w:val="00212939"/>
    <w:rsid w:val="00212A1B"/>
    <w:rsid w:val="002216E0"/>
    <w:rsid w:val="00234E8D"/>
    <w:rsid w:val="00245849"/>
    <w:rsid w:val="002511D8"/>
    <w:rsid w:val="00253805"/>
    <w:rsid w:val="002543E8"/>
    <w:rsid w:val="002A21BC"/>
    <w:rsid w:val="002B6ED5"/>
    <w:rsid w:val="002D41C2"/>
    <w:rsid w:val="00341296"/>
    <w:rsid w:val="00346F1D"/>
    <w:rsid w:val="003567A5"/>
    <w:rsid w:val="00397780"/>
    <w:rsid w:val="003A12A8"/>
    <w:rsid w:val="003A3514"/>
    <w:rsid w:val="003C1F31"/>
    <w:rsid w:val="003E13FB"/>
    <w:rsid w:val="003E4C6C"/>
    <w:rsid w:val="003E7A17"/>
    <w:rsid w:val="004003A6"/>
    <w:rsid w:val="004135F9"/>
    <w:rsid w:val="004159DF"/>
    <w:rsid w:val="0041623E"/>
    <w:rsid w:val="0042715D"/>
    <w:rsid w:val="00451530"/>
    <w:rsid w:val="00452365"/>
    <w:rsid w:val="004571C4"/>
    <w:rsid w:val="00474C64"/>
    <w:rsid w:val="004848CA"/>
    <w:rsid w:val="00496411"/>
    <w:rsid w:val="004977AA"/>
    <w:rsid w:val="004E5FEC"/>
    <w:rsid w:val="00516DF0"/>
    <w:rsid w:val="00523736"/>
    <w:rsid w:val="005420F2"/>
    <w:rsid w:val="0054763E"/>
    <w:rsid w:val="0059145F"/>
    <w:rsid w:val="005A0755"/>
    <w:rsid w:val="005A1A09"/>
    <w:rsid w:val="005D1042"/>
    <w:rsid w:val="00637583"/>
    <w:rsid w:val="006449B7"/>
    <w:rsid w:val="0065725E"/>
    <w:rsid w:val="006759EB"/>
    <w:rsid w:val="00680A78"/>
    <w:rsid w:val="0068522D"/>
    <w:rsid w:val="006B12E5"/>
    <w:rsid w:val="00705EDA"/>
    <w:rsid w:val="007102D3"/>
    <w:rsid w:val="00725029"/>
    <w:rsid w:val="007372BC"/>
    <w:rsid w:val="00784B59"/>
    <w:rsid w:val="00784E07"/>
    <w:rsid w:val="0079673F"/>
    <w:rsid w:val="007B1834"/>
    <w:rsid w:val="007B4298"/>
    <w:rsid w:val="007D3486"/>
    <w:rsid w:val="007E4CA1"/>
    <w:rsid w:val="00805160"/>
    <w:rsid w:val="00814E35"/>
    <w:rsid w:val="00815060"/>
    <w:rsid w:val="00866133"/>
    <w:rsid w:val="008841A7"/>
    <w:rsid w:val="00885B6C"/>
    <w:rsid w:val="008A23FC"/>
    <w:rsid w:val="008A37A2"/>
    <w:rsid w:val="008C3E11"/>
    <w:rsid w:val="008E2AAB"/>
    <w:rsid w:val="008E3427"/>
    <w:rsid w:val="008E7D1E"/>
    <w:rsid w:val="00902890"/>
    <w:rsid w:val="00931621"/>
    <w:rsid w:val="009333B6"/>
    <w:rsid w:val="00961E3B"/>
    <w:rsid w:val="0096684D"/>
    <w:rsid w:val="00984BE2"/>
    <w:rsid w:val="009956AD"/>
    <w:rsid w:val="009C5496"/>
    <w:rsid w:val="009D2840"/>
    <w:rsid w:val="00A21D5B"/>
    <w:rsid w:val="00A3246F"/>
    <w:rsid w:val="00A46E0D"/>
    <w:rsid w:val="00A51680"/>
    <w:rsid w:val="00A51D37"/>
    <w:rsid w:val="00AB4E28"/>
    <w:rsid w:val="00AE1A05"/>
    <w:rsid w:val="00AE23A7"/>
    <w:rsid w:val="00B068B7"/>
    <w:rsid w:val="00B1136C"/>
    <w:rsid w:val="00B12012"/>
    <w:rsid w:val="00B17179"/>
    <w:rsid w:val="00B23388"/>
    <w:rsid w:val="00B57BEC"/>
    <w:rsid w:val="00B81683"/>
    <w:rsid w:val="00B90DE4"/>
    <w:rsid w:val="00B9145C"/>
    <w:rsid w:val="00BA485B"/>
    <w:rsid w:val="00BB4042"/>
    <w:rsid w:val="00BC263C"/>
    <w:rsid w:val="00BD0FDB"/>
    <w:rsid w:val="00BD5B72"/>
    <w:rsid w:val="00BE0318"/>
    <w:rsid w:val="00BE08F5"/>
    <w:rsid w:val="00BF28CF"/>
    <w:rsid w:val="00C123E6"/>
    <w:rsid w:val="00C2531B"/>
    <w:rsid w:val="00C34A45"/>
    <w:rsid w:val="00C562F2"/>
    <w:rsid w:val="00C836DD"/>
    <w:rsid w:val="00C906A9"/>
    <w:rsid w:val="00C952F7"/>
    <w:rsid w:val="00CA4E88"/>
    <w:rsid w:val="00CA70AC"/>
    <w:rsid w:val="00CC11A6"/>
    <w:rsid w:val="00CC7C08"/>
    <w:rsid w:val="00CF7E95"/>
    <w:rsid w:val="00D14518"/>
    <w:rsid w:val="00D14D6B"/>
    <w:rsid w:val="00D173A1"/>
    <w:rsid w:val="00D176D4"/>
    <w:rsid w:val="00D25E6C"/>
    <w:rsid w:val="00D31B3C"/>
    <w:rsid w:val="00D3785E"/>
    <w:rsid w:val="00D8450E"/>
    <w:rsid w:val="00D926C6"/>
    <w:rsid w:val="00DA1771"/>
    <w:rsid w:val="00DA32E0"/>
    <w:rsid w:val="00DC0556"/>
    <w:rsid w:val="00E009D2"/>
    <w:rsid w:val="00E13031"/>
    <w:rsid w:val="00E52C9B"/>
    <w:rsid w:val="00E6433C"/>
    <w:rsid w:val="00E702F5"/>
    <w:rsid w:val="00E76B16"/>
    <w:rsid w:val="00E77524"/>
    <w:rsid w:val="00E9246E"/>
    <w:rsid w:val="00EA5355"/>
    <w:rsid w:val="00EC3849"/>
    <w:rsid w:val="00EC6D2E"/>
    <w:rsid w:val="00EE3EAE"/>
    <w:rsid w:val="00EF677A"/>
    <w:rsid w:val="00F1631D"/>
    <w:rsid w:val="00F2530B"/>
    <w:rsid w:val="00F25A39"/>
    <w:rsid w:val="00F4265B"/>
    <w:rsid w:val="00F536FA"/>
    <w:rsid w:val="00F57415"/>
    <w:rsid w:val="00F85A73"/>
    <w:rsid w:val="00FB0A76"/>
    <w:rsid w:val="00FB13D0"/>
    <w:rsid w:val="00FC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22DF6F"/>
  <w14:defaultImageDpi w14:val="0"/>
  <w15:docId w15:val="{600FC85F-E707-4EA8-83BD-F7DABEB4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5F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E5F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character" w:styleId="a7">
    <w:name w:val="page number"/>
    <w:basedOn w:val="a0"/>
    <w:uiPriority w:val="99"/>
    <w:rsid w:val="004E5FEC"/>
    <w:rPr>
      <w:rFonts w:cs="Times New Roman"/>
    </w:rPr>
  </w:style>
  <w:style w:type="table" w:styleId="a8">
    <w:name w:val="Table Grid"/>
    <w:basedOn w:val="a1"/>
    <w:uiPriority w:val="59"/>
    <w:rsid w:val="00BC2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BC263C"/>
    <w:pPr>
      <w:jc w:val="center"/>
    </w:pPr>
  </w:style>
  <w:style w:type="character" w:customStyle="1" w:styleId="aa">
    <w:name w:val="記 (文字)"/>
    <w:basedOn w:val="a0"/>
    <w:link w:val="a9"/>
    <w:uiPriority w:val="99"/>
    <w:rsid w:val="00BC263C"/>
    <w:rPr>
      <w:rFonts w:ascii="Times New Roman" w:eastAsia="ＭＳ ゴシック" w:hAnsi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C263C"/>
    <w:pPr>
      <w:jc w:val="right"/>
    </w:pPr>
  </w:style>
  <w:style w:type="character" w:customStyle="1" w:styleId="ac">
    <w:name w:val="結語 (文字)"/>
    <w:basedOn w:val="a0"/>
    <w:link w:val="ab"/>
    <w:uiPriority w:val="99"/>
    <w:rsid w:val="00BC263C"/>
    <w:rPr>
      <w:rFonts w:ascii="Times New Roman" w:eastAsia="ＭＳ ゴシック" w:hAnsi="Times New Roman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E7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7D1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8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637E-C5E5-41D3-80F4-56489C4F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埼玉県立大学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運営・情報担当</dc:creator>
  <cp:lastModifiedBy>SC6F-TOKU-13</cp:lastModifiedBy>
  <cp:revision>122</cp:revision>
  <cp:lastPrinted>2020-09-17T22:04:00Z</cp:lastPrinted>
  <dcterms:created xsi:type="dcterms:W3CDTF">2016-07-04T04:15:00Z</dcterms:created>
  <dcterms:modified xsi:type="dcterms:W3CDTF">2020-12-14T01:20:00Z</dcterms:modified>
</cp:coreProperties>
</file>